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D4C76" w14:textId="77777777" w:rsidR="0093605E" w:rsidRDefault="00FC6B90" w:rsidP="00FC6B90">
      <w:pPr>
        <w:jc w:val="center"/>
        <w:rPr>
          <w:b/>
          <w:bCs/>
          <w:sz w:val="44"/>
          <w:szCs w:val="44"/>
        </w:rPr>
      </w:pPr>
      <w:r w:rsidRPr="00FC6B90">
        <w:rPr>
          <w:rFonts w:hint="cs"/>
          <w:b/>
          <w:bCs/>
          <w:sz w:val="44"/>
          <w:szCs w:val="44"/>
          <w:cs/>
        </w:rPr>
        <w:t>บันทึกการทำงานนอกเวลาเรียน</w:t>
      </w:r>
    </w:p>
    <w:p w14:paraId="606AF832" w14:textId="53642767" w:rsidR="00FC6B90" w:rsidRPr="00FC6B90" w:rsidRDefault="000D65B8" w:rsidP="00200F39">
      <w:pPr>
        <w:jc w:val="center"/>
        <w:rPr>
          <w:b/>
          <w:bCs/>
          <w:sz w:val="44"/>
          <w:szCs w:val="44"/>
        </w:rPr>
      </w:pPr>
      <w:r w:rsidRPr="000D65B8">
        <w:rPr>
          <w:rFonts w:cs="Cordia New"/>
          <w:b/>
          <w:bCs/>
          <w:sz w:val="44"/>
          <w:szCs w:val="44"/>
          <w:cs/>
        </w:rPr>
        <w:t>กลุ่ม   คฤหาสน์  ม.6/11  เลขที่</w:t>
      </w:r>
      <w:r>
        <w:rPr>
          <w:rFonts w:cs="Cordia New"/>
          <w:b/>
          <w:bCs/>
          <w:sz w:val="44"/>
          <w:szCs w:val="44"/>
        </w:rPr>
        <w:t xml:space="preserve"> </w:t>
      </w:r>
      <w:r w:rsidRPr="000D65B8">
        <w:rPr>
          <w:rFonts w:cs="Cordia New"/>
          <w:b/>
          <w:bCs/>
          <w:sz w:val="44"/>
          <w:szCs w:val="44"/>
          <w:cs/>
        </w:rPr>
        <w:t>1</w:t>
      </w:r>
      <w:r w:rsidRPr="000D65B8">
        <w:rPr>
          <w:b/>
          <w:bCs/>
          <w:sz w:val="44"/>
          <w:szCs w:val="44"/>
        </w:rPr>
        <w:t>,</w:t>
      </w:r>
      <w:r w:rsidRPr="000D65B8">
        <w:rPr>
          <w:rFonts w:cs="Cordia New"/>
          <w:b/>
          <w:bCs/>
          <w:sz w:val="44"/>
          <w:szCs w:val="44"/>
          <w:cs/>
        </w:rPr>
        <w:t>2</w:t>
      </w:r>
      <w:r w:rsidRPr="000D65B8">
        <w:rPr>
          <w:b/>
          <w:bCs/>
          <w:sz w:val="44"/>
          <w:szCs w:val="44"/>
        </w:rPr>
        <w:t>,</w:t>
      </w:r>
      <w:r w:rsidRPr="000D65B8">
        <w:rPr>
          <w:rFonts w:cs="Cordia New"/>
          <w:b/>
          <w:bCs/>
          <w:sz w:val="44"/>
          <w:szCs w:val="44"/>
          <w:cs/>
        </w:rPr>
        <w:t>7</w:t>
      </w:r>
      <w:r w:rsidRPr="000D65B8">
        <w:rPr>
          <w:b/>
          <w:bCs/>
          <w:sz w:val="44"/>
          <w:szCs w:val="44"/>
        </w:rPr>
        <w:t>,</w:t>
      </w:r>
      <w:r w:rsidRPr="000D65B8">
        <w:rPr>
          <w:rFonts w:cs="Cordia New"/>
          <w:b/>
          <w:bCs/>
          <w:sz w:val="44"/>
          <w:szCs w:val="44"/>
          <w:cs/>
        </w:rPr>
        <w:t>11</w:t>
      </w:r>
      <w:r w:rsidRPr="000D65B8">
        <w:rPr>
          <w:b/>
          <w:bCs/>
          <w:sz w:val="44"/>
          <w:szCs w:val="44"/>
        </w:rPr>
        <w:t>,</w:t>
      </w:r>
      <w:r w:rsidRPr="000D65B8">
        <w:rPr>
          <w:rFonts w:cs="Cordia New"/>
          <w:b/>
          <w:bCs/>
          <w:sz w:val="44"/>
          <w:szCs w:val="44"/>
          <w:cs/>
        </w:rPr>
        <w:t>12</w:t>
      </w:r>
      <w:r w:rsidRPr="000D65B8">
        <w:rPr>
          <w:b/>
          <w:bCs/>
          <w:sz w:val="44"/>
          <w:szCs w:val="44"/>
        </w:rPr>
        <w:t>,</w:t>
      </w:r>
      <w:r w:rsidRPr="000D65B8">
        <w:rPr>
          <w:rFonts w:cs="Cordia New"/>
          <w:b/>
          <w:bCs/>
          <w:sz w:val="44"/>
          <w:szCs w:val="44"/>
          <w:cs/>
        </w:rPr>
        <w:t>17</w:t>
      </w:r>
      <w:r w:rsidRPr="000D65B8">
        <w:rPr>
          <w:b/>
          <w:bCs/>
          <w:sz w:val="44"/>
          <w:szCs w:val="44"/>
        </w:rPr>
        <w:t>,</w:t>
      </w:r>
      <w:r w:rsidRPr="000D65B8">
        <w:rPr>
          <w:rFonts w:cs="Cordia New"/>
          <w:b/>
          <w:bCs/>
          <w:sz w:val="44"/>
          <w:szCs w:val="44"/>
          <w:cs/>
        </w:rPr>
        <w:t>20</w:t>
      </w:r>
      <w:r w:rsidRPr="000D65B8">
        <w:rPr>
          <w:b/>
          <w:bCs/>
          <w:sz w:val="44"/>
          <w:szCs w:val="44"/>
        </w:rPr>
        <w:t>,</w:t>
      </w:r>
      <w:r w:rsidRPr="000D65B8">
        <w:rPr>
          <w:rFonts w:cs="Cordia New"/>
          <w:b/>
          <w:bCs/>
          <w:sz w:val="44"/>
          <w:szCs w:val="44"/>
          <w:cs/>
        </w:rPr>
        <w:t>26</w:t>
      </w:r>
      <w:r w:rsidRPr="000D65B8">
        <w:rPr>
          <w:b/>
          <w:bCs/>
          <w:sz w:val="44"/>
          <w:szCs w:val="44"/>
        </w:rPr>
        <w:t>,</w:t>
      </w:r>
      <w:r w:rsidRPr="000D65B8">
        <w:rPr>
          <w:rFonts w:cs="Cordia New"/>
          <w:b/>
          <w:bCs/>
          <w:sz w:val="44"/>
          <w:szCs w:val="44"/>
          <w:cs/>
        </w:rPr>
        <w:t>28</w:t>
      </w:r>
      <w:r w:rsidRPr="000D65B8">
        <w:rPr>
          <w:b/>
          <w:bCs/>
          <w:sz w:val="44"/>
          <w:szCs w:val="44"/>
        </w:rPr>
        <w:t>,</w:t>
      </w:r>
      <w:r w:rsidRPr="000D65B8">
        <w:rPr>
          <w:rFonts w:cs="Cordia New"/>
          <w:b/>
          <w:bCs/>
          <w:sz w:val="44"/>
          <w:szCs w:val="44"/>
          <w:cs/>
        </w:rPr>
        <w:t>31</w:t>
      </w:r>
      <w:r w:rsidRPr="000D65B8">
        <w:rPr>
          <w:b/>
          <w:bCs/>
          <w:sz w:val="44"/>
          <w:szCs w:val="44"/>
        </w:rPr>
        <w:t>,</w:t>
      </w:r>
      <w:r w:rsidRPr="000D65B8">
        <w:rPr>
          <w:rFonts w:cs="Cordia New"/>
          <w:b/>
          <w:bCs/>
          <w:sz w:val="44"/>
          <w:szCs w:val="44"/>
          <w:cs/>
        </w:rPr>
        <w:t>32</w:t>
      </w:r>
    </w:p>
    <w:tbl>
      <w:tblPr>
        <w:tblW w:w="1069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7"/>
        <w:gridCol w:w="1701"/>
        <w:gridCol w:w="4677"/>
        <w:gridCol w:w="2268"/>
      </w:tblGrid>
      <w:tr w:rsidR="00FC6B90" w:rsidRPr="00FC6B90" w14:paraId="3DB31672" w14:textId="77777777" w:rsidTr="000D65B8">
        <w:trPr>
          <w:trHeight w:val="202"/>
        </w:trPr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14:paraId="02C09240" w14:textId="60BEBD5C" w:rsidR="00FC6B90" w:rsidRPr="00FC6B90" w:rsidRDefault="00FC6B90" w:rsidP="000D65B8">
            <w:pPr>
              <w:spacing w:after="0" w:line="240" w:lineRule="auto"/>
              <w:rPr>
                <w:b/>
                <w:bCs/>
                <w:sz w:val="44"/>
                <w:szCs w:val="44"/>
              </w:rPr>
            </w:pPr>
            <w:r w:rsidRPr="00FC6B90">
              <w:rPr>
                <w:rFonts w:hint="cs"/>
                <w:b/>
                <w:bCs/>
                <w:sz w:val="44"/>
                <w:szCs w:val="44"/>
                <w:cs/>
              </w:rPr>
              <w:t>วัน  เดือน  ปี</w:t>
            </w:r>
          </w:p>
        </w:tc>
        <w:tc>
          <w:tcPr>
            <w:tcW w:w="1701" w:type="dxa"/>
            <w:vAlign w:val="center"/>
          </w:tcPr>
          <w:p w14:paraId="30B74CEF" w14:textId="757881A3" w:rsidR="00FC6B90" w:rsidRPr="00FC6B90" w:rsidRDefault="00FC6B90" w:rsidP="00FC6B90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  <w:r w:rsidRPr="00FC6B90">
              <w:rPr>
                <w:rFonts w:hint="cs"/>
                <w:b/>
                <w:bCs/>
                <w:sz w:val="44"/>
                <w:szCs w:val="44"/>
                <w:cs/>
              </w:rPr>
              <w:t>เวลา</w:t>
            </w:r>
          </w:p>
        </w:tc>
        <w:tc>
          <w:tcPr>
            <w:tcW w:w="4677" w:type="dxa"/>
            <w:vAlign w:val="center"/>
          </w:tcPr>
          <w:p w14:paraId="030F42B3" w14:textId="77777777" w:rsidR="00FC6B90" w:rsidRPr="00FC6B90" w:rsidRDefault="00FC6B90" w:rsidP="00FC6B90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  <w:r w:rsidRPr="00FC6B90">
              <w:rPr>
                <w:rFonts w:hint="cs"/>
                <w:b/>
                <w:bCs/>
                <w:sz w:val="44"/>
                <w:szCs w:val="44"/>
                <w:cs/>
              </w:rPr>
              <w:t>กิจกรรมทีดำเนินการ</w:t>
            </w:r>
          </w:p>
        </w:tc>
        <w:tc>
          <w:tcPr>
            <w:tcW w:w="2268" w:type="dxa"/>
            <w:vAlign w:val="center"/>
          </w:tcPr>
          <w:p w14:paraId="7B7E7749" w14:textId="77777777" w:rsidR="00FC6B90" w:rsidRPr="00FC6B90" w:rsidRDefault="00FC6B90" w:rsidP="00FC6B90">
            <w:pPr>
              <w:spacing w:after="0" w:line="240" w:lineRule="auto"/>
              <w:jc w:val="center"/>
              <w:rPr>
                <w:b/>
                <w:bCs/>
                <w:sz w:val="44"/>
                <w:szCs w:val="44"/>
              </w:rPr>
            </w:pPr>
            <w:r w:rsidRPr="00FC6B90">
              <w:rPr>
                <w:rFonts w:hint="cs"/>
                <w:b/>
                <w:bCs/>
                <w:sz w:val="44"/>
                <w:szCs w:val="44"/>
                <w:cs/>
              </w:rPr>
              <w:t>ล</w:t>
            </w:r>
            <w:r>
              <w:rPr>
                <w:rFonts w:hint="cs"/>
                <w:b/>
                <w:bCs/>
                <w:sz w:val="44"/>
                <w:szCs w:val="44"/>
                <w:cs/>
              </w:rPr>
              <w:t>งนามรับทราบ</w:t>
            </w:r>
          </w:p>
        </w:tc>
      </w:tr>
      <w:tr w:rsidR="00FC6B90" w:rsidRPr="00043098" w14:paraId="628837FF" w14:textId="77777777" w:rsidTr="000D65B8">
        <w:trPr>
          <w:trHeight w:val="11080"/>
        </w:trPr>
        <w:tc>
          <w:tcPr>
            <w:tcW w:w="2047" w:type="dxa"/>
            <w:tcBorders>
              <w:top w:val="single" w:sz="4" w:space="0" w:color="auto"/>
            </w:tcBorders>
            <w:vAlign w:val="center"/>
          </w:tcPr>
          <w:p w14:paraId="1A70E59D" w14:textId="0ECED2EF" w:rsidR="00FC6B90" w:rsidRPr="00043098" w:rsidRDefault="000D65B8">
            <w:r w:rsidRPr="000430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7EC336" wp14:editId="5104A72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51130</wp:posOffset>
                      </wp:positionV>
                      <wp:extent cx="1114425" cy="688657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6886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2BA7BC" w14:textId="4650240C" w:rsidR="000D65B8" w:rsidRPr="00043098" w:rsidRDefault="000D65B8" w:rsidP="000D65B8">
                                  <w:pP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  <w:r w:rsidRPr="00043098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 xml:space="preserve">     14 </w:t>
                                  </w:r>
                                  <w:proofErr w:type="gramStart"/>
                                  <w:r w:rsidRPr="00043098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>มิ.ย</w:t>
                                  </w:r>
                                  <w:proofErr w:type="gramEnd"/>
                                  <w:r w:rsidRPr="00043098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043098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64</w:t>
                                  </w:r>
                                </w:p>
                                <w:p w14:paraId="0B83C0DF" w14:textId="623CC4FE" w:rsidR="000D65B8" w:rsidRPr="00043098" w:rsidRDefault="000D65B8" w:rsidP="000D65B8">
                                  <w:pP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05E2E12" w14:textId="481A54A9" w:rsidR="000D65B8" w:rsidRPr="00043098" w:rsidRDefault="000D65B8" w:rsidP="000D65B8">
                                  <w:pP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93BC0F9" w14:textId="65082EB8" w:rsidR="000D65B8" w:rsidRPr="00043098" w:rsidRDefault="000D65B8" w:rsidP="000D65B8">
                                  <w:pP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  <w:r w:rsidRPr="00043098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043098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   </w:t>
                                  </w:r>
                                  <w:r w:rsidRPr="00043098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043098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 xml:space="preserve">21 </w:t>
                                  </w:r>
                                  <w:proofErr w:type="gramStart"/>
                                  <w:r w:rsidRPr="00043098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>มิ.ย</w:t>
                                  </w:r>
                                  <w:proofErr w:type="gramEnd"/>
                                  <w:r w:rsidRPr="00043098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Pr="00043098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64</w:t>
                                  </w:r>
                                </w:p>
                                <w:p w14:paraId="05F52AC7" w14:textId="79FA9767" w:rsidR="00043098" w:rsidRDefault="00043098" w:rsidP="000D65B8">
                                  <w:pPr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</w:pPr>
                                  <w:r w:rsidRPr="00043098">
                                    <w:rPr>
                                      <w:rFonts w:asciiTheme="minorBidi" w:hAnsiTheme="minorBidi" w:hint="cs"/>
                                      <w:sz w:val="36"/>
                                      <w:szCs w:val="36"/>
                                      <w:cs/>
                                    </w:rPr>
                                    <w:t xml:space="preserve">     </w:t>
                                  </w:r>
                                  <w:r w:rsidRPr="00043098"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  <w:cs/>
                                    </w:rPr>
                                    <w:t>28 มิ.ย 64</w:t>
                                  </w:r>
                                </w:p>
                                <w:p w14:paraId="1D8F3199" w14:textId="196E72B5" w:rsidR="00043098" w:rsidRDefault="00043098" w:rsidP="000D65B8">
                                  <w:pPr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3D333F1A" w14:textId="21F4021F" w:rsidR="00043098" w:rsidRPr="00043098" w:rsidRDefault="00043098" w:rsidP="000D65B8">
                                  <w:pPr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  <w:r w:rsidRPr="00043098"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  <w:t xml:space="preserve">5 </w:t>
                                  </w:r>
                                  <w:r w:rsidRPr="00043098">
                                    <w:rPr>
                                      <w:rFonts w:asciiTheme="minorBidi" w:hAnsiTheme="minorBidi" w:cs="Cordia New"/>
                                      <w:sz w:val="36"/>
                                      <w:szCs w:val="36"/>
                                      <w:cs/>
                                    </w:rPr>
                                    <w:t xml:space="preserve">ก.ค </w:t>
                                  </w:r>
                                  <w:r w:rsidRPr="00043098">
                                    <w:rPr>
                                      <w:rFonts w:asciiTheme="minorBidi" w:hAnsiTheme="minorBidi"/>
                                      <w:sz w:val="36"/>
                                      <w:szCs w:val="36"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7EC3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6pt;margin-top:11.9pt;width:87.75pt;height:54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" filled="f" stroked="f">
                      <v:textbox>
                        <w:txbxContent>
                          <w:p w14:paraId="7D2BA7BC" w14:textId="4650240C" w:rsidR="000D65B8" w:rsidRPr="00043098" w:rsidRDefault="000D65B8" w:rsidP="000D65B8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04309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    14 </w:t>
                            </w:r>
                            <w:proofErr w:type="gramStart"/>
                            <w:r w:rsidRPr="00043098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มิ.ย</w:t>
                            </w:r>
                            <w:proofErr w:type="gramEnd"/>
                            <w:r w:rsidRPr="00043098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4309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64</w:t>
                            </w:r>
                          </w:p>
                          <w:p w14:paraId="0B83C0DF" w14:textId="623CC4FE" w:rsidR="000D65B8" w:rsidRPr="00043098" w:rsidRDefault="000D65B8" w:rsidP="000D65B8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  <w:p w14:paraId="505E2E12" w14:textId="481A54A9" w:rsidR="000D65B8" w:rsidRPr="00043098" w:rsidRDefault="000D65B8" w:rsidP="000D65B8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</w:p>
                          <w:p w14:paraId="293BC0F9" w14:textId="65082EB8" w:rsidR="000D65B8" w:rsidRPr="00043098" w:rsidRDefault="000D65B8" w:rsidP="000D65B8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04309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043098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04309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4309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21 </w:t>
                            </w:r>
                            <w:proofErr w:type="gramStart"/>
                            <w:r w:rsidRPr="00043098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มิ.ย</w:t>
                            </w:r>
                            <w:proofErr w:type="gramEnd"/>
                            <w:r w:rsidRPr="00043098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4309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64</w:t>
                            </w:r>
                          </w:p>
                          <w:p w14:paraId="05F52AC7" w14:textId="79FA9767" w:rsidR="00043098" w:rsidRDefault="00043098" w:rsidP="000D65B8">
                            <w:pP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 w:rsidRPr="00043098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 xml:space="preserve">     </w:t>
                            </w:r>
                            <w:r w:rsidRPr="00043098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>28 มิ.ย 64</w:t>
                            </w:r>
                          </w:p>
                          <w:p w14:paraId="1D8F3199" w14:textId="196E72B5" w:rsidR="00043098" w:rsidRDefault="00043098" w:rsidP="000D65B8">
                            <w:pP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</w:p>
                          <w:p w14:paraId="3D333F1A" w14:textId="21F4021F" w:rsidR="00043098" w:rsidRPr="00043098" w:rsidRDefault="00043098" w:rsidP="000D65B8">
                            <w:pP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043098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5 </w:t>
                            </w:r>
                            <w:r w:rsidRPr="00043098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 xml:space="preserve">ก.ค </w:t>
                            </w:r>
                            <w:r w:rsidRPr="00043098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6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14:paraId="78257579" w14:textId="2B124A45" w:rsidR="00FC6B90" w:rsidRPr="00043098" w:rsidRDefault="00043098">
            <w:r w:rsidRPr="000430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D5A6E8" wp14:editId="66931C8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24155</wp:posOffset>
                      </wp:positionV>
                      <wp:extent cx="923925" cy="68580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685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391FD" w14:textId="588ADCB0" w:rsidR="000D65B8" w:rsidRPr="00043098" w:rsidRDefault="000D65B8">
                                  <w:pP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  <w:r w:rsidRPr="00043098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Pr="00043098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 xml:space="preserve">14.03 </w:t>
                                  </w:r>
                                  <w:r w:rsidRPr="00043098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>น.</w:t>
                                  </w:r>
                                </w:p>
                                <w:p w14:paraId="6241362F" w14:textId="6063E9D3" w:rsidR="000D65B8" w:rsidRPr="00043098" w:rsidRDefault="000D65B8">
                                  <w:pP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  <w:r w:rsidRPr="00043098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Pr="00043098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 xml:space="preserve">14.33 </w:t>
                                  </w:r>
                                  <w:r w:rsidRPr="00043098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>น.</w:t>
                                  </w:r>
                                </w:p>
                                <w:p w14:paraId="2D053756" w14:textId="3C28A832" w:rsidR="00043098" w:rsidRPr="00043098" w:rsidRDefault="000D65B8">
                                  <w:pP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  <w:r w:rsidRPr="00043098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Pr="00043098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 xml:space="preserve">14.44 </w:t>
                                  </w:r>
                                  <w:r w:rsidRPr="00043098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>น.</w:t>
                                  </w:r>
                                  <w:r w:rsidRPr="00043098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043098" w:rsidRPr="00043098"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0F51E165" w14:textId="5840A773" w:rsidR="000D65B8" w:rsidRPr="00043098" w:rsidRDefault="00043098">
                                  <w:pP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  <w:r w:rsidRPr="00043098"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   </w:t>
                                  </w:r>
                                  <w:r w:rsidRPr="00043098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 </w:t>
                                  </w:r>
                                  <w:r w:rsidR="000D65B8" w:rsidRPr="00043098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>14.25 น.</w:t>
                                  </w:r>
                                </w:p>
                                <w:p w14:paraId="4364BBBF" w14:textId="07EC53D1" w:rsidR="00043098" w:rsidRDefault="00043098">
                                  <w:pP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  <w:r w:rsidRPr="00043098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    </w:t>
                                  </w:r>
                                  <w:r w:rsidRPr="00043098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 w:rsidRPr="00043098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>.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35</w:t>
                                  </w:r>
                                  <w:r w:rsidRPr="00043098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 xml:space="preserve"> น.</w:t>
                                  </w:r>
                                </w:p>
                                <w:p w14:paraId="10583F70" w14:textId="01B38852" w:rsidR="00043098" w:rsidRDefault="00043098">
                                  <w:pP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Pr="00043098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 xml:space="preserve">13.45 </w:t>
                                  </w:r>
                                  <w:r w:rsidRPr="00043098">
                                    <w:rPr>
                                      <w:rFonts w:asciiTheme="minorBidi" w:hAnsiTheme="minorBidi" w:cs="Cordia New"/>
                                      <w:sz w:val="32"/>
                                      <w:szCs w:val="32"/>
                                      <w:cs/>
                                    </w:rPr>
                                    <w:t>น.</w:t>
                                  </w:r>
                                </w:p>
                                <w:p w14:paraId="5B7DFE07" w14:textId="50BBC5F0" w:rsidR="00043098" w:rsidRPr="00043098" w:rsidRDefault="00043098">
                                  <w:pPr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Pr="00043098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 xml:space="preserve">13.50 </w:t>
                                  </w:r>
                                  <w:r w:rsidRPr="00043098">
                                    <w:rPr>
                                      <w:rFonts w:asciiTheme="minorBidi" w:hAnsiTheme="minorBidi" w:cs="Cordia New"/>
                                      <w:sz w:val="32"/>
                                      <w:szCs w:val="32"/>
                                      <w:cs/>
                                    </w:rPr>
                                    <w:t>น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5A6E8" id="Text Box 2" o:spid="_x0000_s1027" type="#_x0000_t202" style="position:absolute;margin-left:-.9pt;margin-top:17.65pt;width:72.75pt;height:5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" filled="f" stroked="f">
                      <v:textbox>
                        <w:txbxContent>
                          <w:p w14:paraId="2A8391FD" w14:textId="588ADCB0" w:rsidR="000D65B8" w:rsidRPr="00043098" w:rsidRDefault="000D65B8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04309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04309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14.03 </w:t>
                            </w:r>
                            <w:r w:rsidRPr="00043098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น.</w:t>
                            </w:r>
                          </w:p>
                          <w:p w14:paraId="6241362F" w14:textId="6063E9D3" w:rsidR="000D65B8" w:rsidRPr="00043098" w:rsidRDefault="000D65B8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04309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04309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14.33 </w:t>
                            </w:r>
                            <w:r w:rsidRPr="00043098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น.</w:t>
                            </w:r>
                          </w:p>
                          <w:p w14:paraId="2D053756" w14:textId="3C28A832" w:rsidR="00043098" w:rsidRPr="00043098" w:rsidRDefault="000D65B8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04309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04309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14.44 </w:t>
                            </w:r>
                            <w:r w:rsidRPr="00043098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น.</w:t>
                            </w:r>
                            <w:r w:rsidRPr="00043098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43098" w:rsidRPr="00043098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F51E165" w14:textId="5840A773" w:rsidR="000D65B8" w:rsidRPr="00043098" w:rsidRDefault="00043098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043098"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043098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D65B8" w:rsidRPr="00043098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14.25 น.</w:t>
                            </w:r>
                          </w:p>
                          <w:p w14:paraId="4364BBBF" w14:textId="07EC53D1" w:rsidR="00043098" w:rsidRDefault="00043098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043098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043098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3</w:t>
                            </w:r>
                            <w:r w:rsidRPr="00043098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35</w:t>
                            </w:r>
                            <w:r w:rsidRPr="00043098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น.</w:t>
                            </w:r>
                          </w:p>
                          <w:p w14:paraId="10583F70" w14:textId="01B38852" w:rsidR="00043098" w:rsidRDefault="00043098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04309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13.45 </w:t>
                            </w:r>
                            <w:r w:rsidRPr="0004309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.</w:t>
                            </w:r>
                          </w:p>
                          <w:p w14:paraId="5B7DFE07" w14:textId="50BBC5F0" w:rsidR="00043098" w:rsidRPr="00043098" w:rsidRDefault="00043098">
                            <w:pP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043098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13.50 </w:t>
                            </w:r>
                            <w:r w:rsidRPr="00043098">
                              <w:rPr>
                                <w:rFonts w:asciiTheme="minorBidi" w:hAnsiTheme="minorBidi" w:cs="Cordia New"/>
                                <w:sz w:val="32"/>
                                <w:szCs w:val="32"/>
                                <w:cs/>
                              </w:rPr>
                              <w:t>น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7" w:type="dxa"/>
            <w:vAlign w:val="center"/>
          </w:tcPr>
          <w:p w14:paraId="5018A110" w14:textId="57022B62" w:rsidR="00FC6B90" w:rsidRPr="00043098" w:rsidRDefault="000D65B8">
            <w:r w:rsidRPr="000430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4724EC" wp14:editId="5DBEF8D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328930</wp:posOffset>
                      </wp:positionV>
                      <wp:extent cx="2771775" cy="61912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1775" cy="6191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499447" w14:textId="00CC3766" w:rsidR="000D65B8" w:rsidRPr="00043098" w:rsidRDefault="000D65B8">
                                  <w:pPr>
                                    <w:rPr>
                                      <w:rFonts w:asciiTheme="minorBidi" w:hAnsiTheme="minorBidi"/>
                                      <w:sz w:val="24"/>
                                      <w:szCs w:val="32"/>
                                    </w:rPr>
                                  </w:pPr>
                                  <w:r w:rsidRPr="00043098">
                                    <w:rPr>
                                      <w:rFonts w:asciiTheme="minorBidi" w:hAnsiTheme="minorBidi"/>
                                      <w:sz w:val="24"/>
                                      <w:szCs w:val="32"/>
                                      <w:cs/>
                                    </w:rPr>
                                    <w:t>ศึกษา ค้นคว้าและรวบรวมข้อมูล</w:t>
                                  </w:r>
                                </w:p>
                                <w:p w14:paraId="3575F8E1" w14:textId="674E1540" w:rsidR="000D65B8" w:rsidRPr="00043098" w:rsidRDefault="000D65B8">
                                  <w:pPr>
                                    <w:rPr>
                                      <w:rFonts w:asciiTheme="minorBidi" w:hAnsiTheme="minorBidi"/>
                                      <w:sz w:val="24"/>
                                      <w:szCs w:val="32"/>
                                    </w:rPr>
                                  </w:pPr>
                                  <w:r w:rsidRPr="00043098">
                                    <w:rPr>
                                      <w:rFonts w:asciiTheme="minorBidi" w:hAnsiTheme="minorBidi"/>
                                      <w:sz w:val="24"/>
                                      <w:szCs w:val="32"/>
                                      <w:cs/>
                                    </w:rPr>
                                    <w:t>คัดข้อมูลที่ไม่จำเป็นออก</w:t>
                                  </w:r>
                                </w:p>
                                <w:p w14:paraId="39921B75" w14:textId="4EFADFF5" w:rsidR="000D65B8" w:rsidRPr="00043098" w:rsidRDefault="000D65B8">
                                  <w:pPr>
                                    <w:rPr>
                                      <w:rFonts w:asciiTheme="minorBidi" w:hAnsiTheme="minorBidi"/>
                                      <w:sz w:val="24"/>
                                      <w:szCs w:val="32"/>
                                    </w:rPr>
                                  </w:pPr>
                                  <w:r w:rsidRPr="00043098">
                                    <w:rPr>
                                      <w:rFonts w:asciiTheme="minorBidi" w:hAnsiTheme="minorBidi"/>
                                      <w:sz w:val="24"/>
                                      <w:szCs w:val="32"/>
                                      <w:cs/>
                                    </w:rPr>
                                    <w:t>ลงมือปฏิบัติ</w:t>
                                  </w:r>
                                </w:p>
                                <w:p w14:paraId="096E9306" w14:textId="3DCC6561" w:rsidR="00043098" w:rsidRPr="00043098" w:rsidRDefault="00043098">
                                  <w:pPr>
                                    <w:rPr>
                                      <w:rFonts w:asciiTheme="minorBidi" w:hAnsiTheme="minorBidi"/>
                                      <w:sz w:val="24"/>
                                      <w:szCs w:val="32"/>
                                    </w:rPr>
                                  </w:pPr>
                                  <w:r w:rsidRPr="00043098">
                                    <w:rPr>
                                      <w:rFonts w:asciiTheme="minorBidi" w:hAnsiTheme="minorBidi"/>
                                      <w:sz w:val="24"/>
                                      <w:szCs w:val="32"/>
                                      <w:cs/>
                                    </w:rPr>
                                    <w:t>ผลงานเสร็จสิ้น</w:t>
                                  </w:r>
                                  <w:r w:rsidRPr="00043098">
                                    <w:rPr>
                                      <w:rFonts w:asciiTheme="minorBidi" w:hAnsiTheme="minorBidi"/>
                                      <w:sz w:val="24"/>
                                      <w:szCs w:val="32"/>
                                    </w:rPr>
                                    <w:t>,</w:t>
                                  </w:r>
                                  <w:r w:rsidRPr="00043098">
                                    <w:rPr>
                                      <w:rFonts w:asciiTheme="minorBidi" w:hAnsiTheme="minorBidi"/>
                                      <w:sz w:val="24"/>
                                      <w:szCs w:val="32"/>
                                      <w:cs/>
                                    </w:rPr>
                                    <w:t>พบปัญหา</w:t>
                                  </w:r>
                                </w:p>
                                <w:p w14:paraId="29EE8CAC" w14:textId="3D16FF08" w:rsidR="00043098" w:rsidRPr="00043098" w:rsidRDefault="00043098">
                                  <w:pPr>
                                    <w:rPr>
                                      <w:rFonts w:asciiTheme="minorBidi" w:hAnsiTheme="minorBidi"/>
                                      <w:sz w:val="24"/>
                                      <w:szCs w:val="32"/>
                                    </w:rPr>
                                  </w:pPr>
                                  <w:r w:rsidRPr="00043098">
                                    <w:rPr>
                                      <w:rFonts w:asciiTheme="minorBidi" w:hAnsiTheme="minorBidi"/>
                                      <w:sz w:val="24"/>
                                      <w:szCs w:val="32"/>
                                      <w:cs/>
                                    </w:rPr>
                                    <w:t>ลงมือแก้ปัญหา</w:t>
                                  </w:r>
                                </w:p>
                                <w:p w14:paraId="1A15A584" w14:textId="4EA56912" w:rsidR="00043098" w:rsidRDefault="00043098">
                                  <w:pPr>
                                    <w:rPr>
                                      <w:rFonts w:cs="Cordia New"/>
                                      <w:sz w:val="24"/>
                                      <w:szCs w:val="32"/>
                                    </w:rPr>
                                  </w:pPr>
                                  <w:r w:rsidRPr="00043098">
                                    <w:rPr>
                                      <w:rFonts w:cs="Cordia New"/>
                                      <w:sz w:val="24"/>
                                      <w:szCs w:val="32"/>
                                      <w:cs/>
                                    </w:rPr>
                                    <w:t>สรุปผล</w:t>
                                  </w:r>
                                </w:p>
                                <w:p w14:paraId="3ABCAC0F" w14:textId="6BCF429E" w:rsidR="00043098" w:rsidRPr="00043098" w:rsidRDefault="00043098">
                                  <w:pPr>
                                    <w:rPr>
                                      <w:rFonts w:hint="cs"/>
                                      <w:sz w:val="24"/>
                                      <w:szCs w:val="32"/>
                                    </w:rPr>
                                  </w:pPr>
                                  <w:r w:rsidRPr="00043098">
                                    <w:rPr>
                                      <w:rFonts w:cs="Cordia New"/>
                                      <w:sz w:val="24"/>
                                      <w:szCs w:val="32"/>
                                      <w:cs/>
                                    </w:rPr>
                                    <w:t>นำเสนอชิ้น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4724EC" id="Text Box 3" o:spid="_x0000_s1028" type="#_x0000_t202" style="position:absolute;margin-left:2.05pt;margin-top:-25.9pt;width:218.25pt;height:48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" filled="f" stroked="f">
                      <v:textbox>
                        <w:txbxContent>
                          <w:p w14:paraId="22499447" w14:textId="00CC3766" w:rsidR="000D65B8" w:rsidRPr="00043098" w:rsidRDefault="000D65B8">
                            <w:pPr>
                              <w:rPr>
                                <w:rFonts w:asciiTheme="minorBidi" w:hAnsiTheme="minorBidi"/>
                                <w:sz w:val="24"/>
                                <w:szCs w:val="32"/>
                              </w:rPr>
                            </w:pPr>
                            <w:r w:rsidRPr="00043098">
                              <w:rPr>
                                <w:rFonts w:asciiTheme="minorBidi" w:hAnsiTheme="minorBidi"/>
                                <w:sz w:val="24"/>
                                <w:szCs w:val="32"/>
                                <w:cs/>
                              </w:rPr>
                              <w:t>ศึกษา ค้นคว้าและรวบรวมข้อมูล</w:t>
                            </w:r>
                          </w:p>
                          <w:p w14:paraId="3575F8E1" w14:textId="674E1540" w:rsidR="000D65B8" w:rsidRPr="00043098" w:rsidRDefault="000D65B8">
                            <w:pPr>
                              <w:rPr>
                                <w:rFonts w:asciiTheme="minorBidi" w:hAnsiTheme="minorBidi"/>
                                <w:sz w:val="24"/>
                                <w:szCs w:val="32"/>
                              </w:rPr>
                            </w:pPr>
                            <w:r w:rsidRPr="00043098">
                              <w:rPr>
                                <w:rFonts w:asciiTheme="minorBidi" w:hAnsiTheme="minorBidi"/>
                                <w:sz w:val="24"/>
                                <w:szCs w:val="32"/>
                                <w:cs/>
                              </w:rPr>
                              <w:t>คัดข้อมูลที่ไม่จำเป็นออก</w:t>
                            </w:r>
                          </w:p>
                          <w:p w14:paraId="39921B75" w14:textId="4EFADFF5" w:rsidR="000D65B8" w:rsidRPr="00043098" w:rsidRDefault="000D65B8">
                            <w:pPr>
                              <w:rPr>
                                <w:rFonts w:asciiTheme="minorBidi" w:hAnsiTheme="minorBidi"/>
                                <w:sz w:val="24"/>
                                <w:szCs w:val="32"/>
                              </w:rPr>
                            </w:pPr>
                            <w:r w:rsidRPr="00043098">
                              <w:rPr>
                                <w:rFonts w:asciiTheme="minorBidi" w:hAnsiTheme="minorBidi"/>
                                <w:sz w:val="24"/>
                                <w:szCs w:val="32"/>
                                <w:cs/>
                              </w:rPr>
                              <w:t>ลงมือปฏิบัติ</w:t>
                            </w:r>
                          </w:p>
                          <w:p w14:paraId="096E9306" w14:textId="3DCC6561" w:rsidR="00043098" w:rsidRPr="00043098" w:rsidRDefault="00043098">
                            <w:pPr>
                              <w:rPr>
                                <w:rFonts w:asciiTheme="minorBidi" w:hAnsiTheme="minorBidi"/>
                                <w:sz w:val="24"/>
                                <w:szCs w:val="32"/>
                              </w:rPr>
                            </w:pPr>
                            <w:r w:rsidRPr="00043098">
                              <w:rPr>
                                <w:rFonts w:asciiTheme="minorBidi" w:hAnsiTheme="minorBidi"/>
                                <w:sz w:val="24"/>
                                <w:szCs w:val="32"/>
                                <w:cs/>
                              </w:rPr>
                              <w:t>ผลงานเสร็จสิ้น</w:t>
                            </w:r>
                            <w:r w:rsidRPr="00043098">
                              <w:rPr>
                                <w:rFonts w:asciiTheme="minorBidi" w:hAnsiTheme="minorBidi"/>
                                <w:sz w:val="24"/>
                                <w:szCs w:val="32"/>
                              </w:rPr>
                              <w:t>,</w:t>
                            </w:r>
                            <w:r w:rsidRPr="00043098">
                              <w:rPr>
                                <w:rFonts w:asciiTheme="minorBidi" w:hAnsiTheme="minorBidi"/>
                                <w:sz w:val="24"/>
                                <w:szCs w:val="32"/>
                                <w:cs/>
                              </w:rPr>
                              <w:t>พบปัญหา</w:t>
                            </w:r>
                          </w:p>
                          <w:p w14:paraId="29EE8CAC" w14:textId="3D16FF08" w:rsidR="00043098" w:rsidRPr="00043098" w:rsidRDefault="00043098">
                            <w:pPr>
                              <w:rPr>
                                <w:rFonts w:asciiTheme="minorBidi" w:hAnsiTheme="minorBidi"/>
                                <w:sz w:val="24"/>
                                <w:szCs w:val="32"/>
                              </w:rPr>
                            </w:pPr>
                            <w:r w:rsidRPr="00043098">
                              <w:rPr>
                                <w:rFonts w:asciiTheme="minorBidi" w:hAnsiTheme="minorBidi"/>
                                <w:sz w:val="24"/>
                                <w:szCs w:val="32"/>
                                <w:cs/>
                              </w:rPr>
                              <w:t>ลงมือแก้ปัญหา</w:t>
                            </w:r>
                          </w:p>
                          <w:p w14:paraId="1A15A584" w14:textId="4EA56912" w:rsidR="00043098" w:rsidRDefault="00043098">
                            <w:pPr>
                              <w:rPr>
                                <w:rFonts w:cs="Cordia New"/>
                                <w:sz w:val="24"/>
                                <w:szCs w:val="32"/>
                              </w:rPr>
                            </w:pPr>
                            <w:r w:rsidRPr="00043098">
                              <w:rPr>
                                <w:rFonts w:cs="Cordia New"/>
                                <w:sz w:val="24"/>
                                <w:szCs w:val="32"/>
                                <w:cs/>
                              </w:rPr>
                              <w:t>สรุปผล</w:t>
                            </w:r>
                          </w:p>
                          <w:p w14:paraId="3ABCAC0F" w14:textId="6BCF429E" w:rsidR="00043098" w:rsidRPr="00043098" w:rsidRDefault="00043098">
                            <w:pPr>
                              <w:rPr>
                                <w:rFonts w:hint="cs"/>
                                <w:sz w:val="24"/>
                                <w:szCs w:val="32"/>
                              </w:rPr>
                            </w:pPr>
                            <w:r w:rsidRPr="00043098">
                              <w:rPr>
                                <w:rFonts w:cs="Cordia New"/>
                                <w:sz w:val="24"/>
                                <w:szCs w:val="32"/>
                                <w:cs/>
                              </w:rPr>
                              <w:t>นำเสนอชิ้น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5BE7B143" w14:textId="25CB9538" w:rsidR="00FC6B90" w:rsidRPr="00043098" w:rsidRDefault="00FC6B90"/>
        </w:tc>
      </w:tr>
    </w:tbl>
    <w:p w14:paraId="1ED9179E" w14:textId="77777777" w:rsidR="00FC6B90" w:rsidRDefault="00FC6B90"/>
    <w:sectPr w:rsidR="00FC6B90" w:rsidSect="00FC6B90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E86CD" w14:textId="77777777" w:rsidR="00AC1282" w:rsidRDefault="00AC1282" w:rsidP="00FC6B90">
      <w:pPr>
        <w:spacing w:after="0" w:line="240" w:lineRule="auto"/>
      </w:pPr>
      <w:r>
        <w:separator/>
      </w:r>
    </w:p>
  </w:endnote>
  <w:endnote w:type="continuationSeparator" w:id="0">
    <w:p w14:paraId="3CBE46D8" w14:textId="77777777" w:rsidR="00AC1282" w:rsidRDefault="00AC1282" w:rsidP="00FC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C444" w14:textId="77777777" w:rsidR="00FC6B90" w:rsidRDefault="00FC6B90" w:rsidP="00FC6B90">
    <w:pPr>
      <w:pStyle w:val="Footer"/>
      <w:jc w:val="right"/>
    </w:pPr>
    <w:r>
      <w:t xml:space="preserve">Created by </w:t>
    </w:r>
    <w:proofErr w:type="spellStart"/>
    <w:r>
      <w:t>Verasak</w:t>
    </w:r>
    <w:proofErr w:type="spellEnd"/>
  </w:p>
  <w:p w14:paraId="5E7C20DE" w14:textId="77777777" w:rsidR="00FC6B90" w:rsidRDefault="00FC6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F0138" w14:textId="77777777" w:rsidR="00AC1282" w:rsidRDefault="00AC1282" w:rsidP="00FC6B90">
      <w:pPr>
        <w:spacing w:after="0" w:line="240" w:lineRule="auto"/>
      </w:pPr>
      <w:r>
        <w:separator/>
      </w:r>
    </w:p>
  </w:footnote>
  <w:footnote w:type="continuationSeparator" w:id="0">
    <w:p w14:paraId="1648CD60" w14:textId="77777777" w:rsidR="00AC1282" w:rsidRDefault="00AC1282" w:rsidP="00FC6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23"/>
    <w:rsid w:val="00043098"/>
    <w:rsid w:val="000D65B8"/>
    <w:rsid w:val="001E6341"/>
    <w:rsid w:val="00200F39"/>
    <w:rsid w:val="003D58AD"/>
    <w:rsid w:val="00506A98"/>
    <w:rsid w:val="005754A3"/>
    <w:rsid w:val="0093605E"/>
    <w:rsid w:val="00A761EB"/>
    <w:rsid w:val="00AC1282"/>
    <w:rsid w:val="00C711DC"/>
    <w:rsid w:val="00DB4223"/>
    <w:rsid w:val="00F067AE"/>
    <w:rsid w:val="00FC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0250F"/>
  <w15:chartTrackingRefBased/>
  <w15:docId w15:val="{2F7EBF49-225B-4E90-B0CB-55BB70C8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B90"/>
  </w:style>
  <w:style w:type="paragraph" w:styleId="Footer">
    <w:name w:val="footer"/>
    <w:basedOn w:val="Normal"/>
    <w:link w:val="FooterChar"/>
    <w:uiPriority w:val="99"/>
    <w:unhideWhenUsed/>
    <w:rsid w:val="00FC6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25B3-8010-45D2-97AA-CD67FA67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sak_v</dc:creator>
  <cp:keywords/>
  <dc:description/>
  <cp:lastModifiedBy>PATINTHIDA JONGSIRIVANICH</cp:lastModifiedBy>
  <cp:revision>9</cp:revision>
  <cp:lastPrinted>2021-06-28T07:19:00Z</cp:lastPrinted>
  <dcterms:created xsi:type="dcterms:W3CDTF">2021-01-07T16:59:00Z</dcterms:created>
  <dcterms:modified xsi:type="dcterms:W3CDTF">2021-07-01T13:43:00Z</dcterms:modified>
</cp:coreProperties>
</file>